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02DE" w14:paraId="716F805B" w14:textId="77777777" w:rsidTr="00373603">
        <w:tc>
          <w:tcPr>
            <w:tcW w:w="10348" w:type="dxa"/>
          </w:tcPr>
          <w:p w14:paraId="3B16B6CC" w14:textId="77777777" w:rsidR="005302DE" w:rsidRPr="00373603" w:rsidRDefault="00373603" w:rsidP="00373603">
            <w:pPr>
              <w:tabs>
                <w:tab w:val="left" w:pos="1213"/>
              </w:tabs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نموذج رقم ( 49 ) </w:t>
            </w:r>
          </w:p>
        </w:tc>
      </w:tr>
      <w:tr w:rsidR="005302DE" w14:paraId="475851D0" w14:textId="77777777" w:rsidTr="00373603">
        <w:tc>
          <w:tcPr>
            <w:tcW w:w="10348" w:type="dxa"/>
          </w:tcPr>
          <w:p w14:paraId="5D9C1180" w14:textId="77777777" w:rsidR="005302DE" w:rsidRPr="00373603" w:rsidRDefault="00373603" w:rsidP="00C950DA">
            <w:pPr>
              <w:jc w:val="right"/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</w:pPr>
            <w:r w:rsidRPr="00373603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 xml:space="preserve">رمز النموذج : 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 xml:space="preserve">( </w:t>
            </w:r>
            <w:r w:rsidR="00C950DA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م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="00C950DA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م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73603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ع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73603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ن  -0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373603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 xml:space="preserve">  -01</w:t>
            </w:r>
            <w:r w:rsidRPr="00373603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5302DE" w14:paraId="28E5D7A3" w14:textId="77777777" w:rsidTr="00373603">
        <w:tc>
          <w:tcPr>
            <w:tcW w:w="10348" w:type="dxa"/>
          </w:tcPr>
          <w:p w14:paraId="22476B23" w14:textId="410D2DD8" w:rsidR="005302DE" w:rsidRPr="00373603" w:rsidRDefault="00373603" w:rsidP="00373603">
            <w:pPr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 w:rsidRPr="00373603">
              <w:rPr>
                <w:rFonts w:cs="PT Bold Heading"/>
                <w:b/>
                <w:bCs/>
                <w:sz w:val="30"/>
                <w:szCs w:val="30"/>
                <w:rtl/>
              </w:rPr>
              <w:t xml:space="preserve">اسم النموذج : خطة الزيارات الصفية </w:t>
            </w:r>
            <w:r w:rsidR="00A01F3D">
              <w:rPr>
                <w:rFonts w:cs="PT Bold Heading" w:hint="cs"/>
                <w:b/>
                <w:bCs/>
                <w:sz w:val="30"/>
                <w:szCs w:val="30"/>
                <w:rtl/>
              </w:rPr>
              <w:t>لمدير</w:t>
            </w:r>
            <w:r w:rsidRPr="00373603">
              <w:rPr>
                <w:rFonts w:cs="PT Bold Heading"/>
                <w:b/>
                <w:bCs/>
                <w:sz w:val="30"/>
                <w:szCs w:val="30"/>
                <w:rtl/>
              </w:rPr>
              <w:t xml:space="preserve"> المدرسة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527"/>
        <w:gridCol w:w="956"/>
        <w:gridCol w:w="799"/>
        <w:gridCol w:w="661"/>
        <w:gridCol w:w="912"/>
        <w:gridCol w:w="554"/>
        <w:gridCol w:w="601"/>
        <w:gridCol w:w="574"/>
        <w:gridCol w:w="661"/>
        <w:gridCol w:w="914"/>
        <w:gridCol w:w="554"/>
        <w:gridCol w:w="602"/>
        <w:gridCol w:w="574"/>
      </w:tblGrid>
      <w:tr w:rsidR="00373603" w:rsidRPr="00B27EF6" w14:paraId="4AD5C913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8E4B5B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15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D8BF2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اسم المعلم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1E8B00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2870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التنفيذ</w:t>
            </w:r>
          </w:p>
        </w:tc>
        <w:tc>
          <w:tcPr>
            <w:tcW w:w="33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71552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  <w:t>الزيارة الأولى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ED0" w14:textId="77777777" w:rsidR="00373603" w:rsidRPr="00373603" w:rsidRDefault="00373603" w:rsidP="00373603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6"/>
                <w:szCs w:val="26"/>
                <w:rtl/>
              </w:rPr>
              <w:t>الزيارة الثانية</w:t>
            </w:r>
          </w:p>
        </w:tc>
      </w:tr>
      <w:tr w:rsidR="00373603" w:rsidRPr="00B27EF6" w14:paraId="555BAE19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8FACF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AD85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7986C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251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DD9DA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F6F56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30438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الوحدة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9C9D1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النشاط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2600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  <w:t>الفصل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AD7F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ECF0E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E1EC7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الوحدة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3A7A6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النشاط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5EEE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6"/>
                <w:szCs w:val="16"/>
                <w:rtl/>
              </w:rPr>
              <w:t>الفصل</w:t>
            </w:r>
          </w:p>
        </w:tc>
      </w:tr>
      <w:tr w:rsidR="00373603" w:rsidRPr="00B27EF6" w14:paraId="53FC4998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32D12B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8F418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D1A8E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14:paraId="25490C5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</w:tcBorders>
            <w:vAlign w:val="center"/>
          </w:tcPr>
          <w:p w14:paraId="7E6C4E4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1C051693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0A3FD23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4D6FF5B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14:paraId="5B31A19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</w:tcBorders>
            <w:vAlign w:val="center"/>
          </w:tcPr>
          <w:p w14:paraId="1A10848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06B9201D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0711AFB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4C8D9A6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14:paraId="6F6A16D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21848B8C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02B4E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6BAA161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771D75F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4044A029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23C12DB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4503CA1B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3D6D349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21885DD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07844BF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7963BE5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0289E780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7F82CF8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5860201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7ABC368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0B6E24FE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EA3DD1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5952717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4AD7A37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4DA7FAA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4046D4D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7861357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444C265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3868906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1E79B33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3DDD03F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62EF1E42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0A68B4E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6DF0BD1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4793C80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61C34807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DD355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2AF11A0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7E814B1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4129F663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01DE0FC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3F0F2625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43373AC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38D6ACE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1EB3CDC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72E9CCB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0E5F73A2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7EE3B7B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010C95B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5AD969F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250A5431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AF204B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2876985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68C00DA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2AD9F3FA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06718BE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4D10B45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14E474B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1B5F0A1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281209B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570C702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13374F8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4BF1B85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1339CF7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2BD8538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0089653C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4C9AF8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4DE1D44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6B99FD9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0DA15F9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02DE163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1D078324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443ECE4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387C4E3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13D248D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054108F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2B00DF2B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5B7E316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133988B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213EC7F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1EBC4CBD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FD6BDD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621FD88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7AC3615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347A2D1C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4E21513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6F3617E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093FE01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7284D73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6D40C19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6850175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639D7D0A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2BD2C73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5030857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707DA1F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12B46C0D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D8C2CE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6EB6320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5EA909A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15E556C5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1A3E6F0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6836208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7F89E13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6791A11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58DEE74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7A5B271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15F6B1B0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340B5FD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3367953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27D432F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5E616403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A1F049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158BF7E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35B1915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782264B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5A7EA8B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481AF4B5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4D2A8C2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744EE00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10F520B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26F4105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7C231AD0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69C8958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4F1D082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27CF7FA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2FB4F87E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46BD53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09DA0B1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0CE9624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706D0D18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229C4BD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6116C708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41DE59C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0A26A89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081D9FE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738B9FC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4E7E8198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663E837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0745CDD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1BF561C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2EB24CE7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ADD483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43BE7E2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7DFA92D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10DFC81A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740C554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18314C3B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3646449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40C1D71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6765EB8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4C09167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13AEF80C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3A6E95A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3F70622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5572C31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65BA6073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CF8B6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031E19D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34D1F7AA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7617153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6E94E0E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6083D6C0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3CD27AD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71BE4916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2C06D4C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1D1E36B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2B2571C1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5689D53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00C4E87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1D15BB2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34362232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12FC79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056C844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2F1B54D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4693572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1D84890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008AB5E8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6471344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65EEC3E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13DE913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5C75E76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323C823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565C393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2B0CE16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282F289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0FAC2318" w14:textId="77777777" w:rsidTr="00795661">
        <w:trPr>
          <w:trHeight w:hRule="exact" w:val="578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CAA81D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18" w:space="0" w:color="auto"/>
            </w:tcBorders>
            <w:vAlign w:val="center"/>
          </w:tcPr>
          <w:p w14:paraId="48A0331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vAlign w:val="center"/>
          </w:tcPr>
          <w:p w14:paraId="44D5731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4BAD22DB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4C1EFBC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</w:tcBorders>
            <w:vAlign w:val="center"/>
          </w:tcPr>
          <w:p w14:paraId="5BAEFC4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631125F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</w:tcBorders>
            <w:vAlign w:val="center"/>
          </w:tcPr>
          <w:p w14:paraId="23E9ECA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602811B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7C3D686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</w:tcBorders>
            <w:vAlign w:val="center"/>
          </w:tcPr>
          <w:p w14:paraId="5ADB5B6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</w:tcBorders>
            <w:vAlign w:val="center"/>
          </w:tcPr>
          <w:p w14:paraId="2C4FA2B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</w:tcBorders>
            <w:vAlign w:val="center"/>
          </w:tcPr>
          <w:p w14:paraId="0621335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14:paraId="42BAB485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78CBD41C" w14:textId="77777777" w:rsidTr="00795661">
        <w:trPr>
          <w:trHeight w:hRule="exact" w:val="578"/>
        </w:trPr>
        <w:tc>
          <w:tcPr>
            <w:tcW w:w="39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AFBDA" w14:textId="77777777" w:rsidR="00373603" w:rsidRPr="00373603" w:rsidRDefault="00373603" w:rsidP="00373603">
            <w:pPr>
              <w:pStyle w:val="ListParagraph"/>
              <w:numPr>
                <w:ilvl w:val="0"/>
                <w:numId w:val="2"/>
              </w:num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18" w:space="0" w:color="auto"/>
            </w:tcBorders>
            <w:vAlign w:val="center"/>
          </w:tcPr>
          <w:p w14:paraId="5B2CB382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vAlign w:val="center"/>
          </w:tcPr>
          <w:p w14:paraId="5CEF6FD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68A2A7B4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4308965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bottom w:val="dotDash" w:sz="4" w:space="0" w:color="auto"/>
            </w:tcBorders>
            <w:vAlign w:val="center"/>
          </w:tcPr>
          <w:p w14:paraId="3B7D057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464768F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tDash" w:sz="4" w:space="0" w:color="auto"/>
            </w:tcBorders>
            <w:vAlign w:val="center"/>
          </w:tcPr>
          <w:p w14:paraId="3C93AC0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083BFEB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14:paraId="00A64D81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tDash" w:sz="4" w:space="0" w:color="auto"/>
            </w:tcBorders>
            <w:vAlign w:val="center"/>
          </w:tcPr>
          <w:p w14:paraId="06F7FDBF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bottom w:val="dotDash" w:sz="4" w:space="0" w:color="auto"/>
            </w:tcBorders>
            <w:vAlign w:val="center"/>
          </w:tcPr>
          <w:p w14:paraId="72CE3E7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bottom w:val="dotDash" w:sz="4" w:space="0" w:color="auto"/>
            </w:tcBorders>
            <w:vAlign w:val="center"/>
          </w:tcPr>
          <w:p w14:paraId="6D4005EE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dotDash" w:sz="4" w:space="0" w:color="auto"/>
              <w:right w:val="single" w:sz="18" w:space="0" w:color="auto"/>
            </w:tcBorders>
            <w:vAlign w:val="center"/>
          </w:tcPr>
          <w:p w14:paraId="4C306CD4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73603" w:rsidRPr="00B27EF6" w14:paraId="620A66A6" w14:textId="77777777" w:rsidTr="00795661">
        <w:trPr>
          <w:trHeight w:hRule="exact" w:val="413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9520DF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1AD7A9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067A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4616E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BA9FFD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68987D62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D0EF59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01F0654C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AB400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1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886853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2172087" w14:textId="77777777" w:rsidR="00373603" w:rsidRPr="00373603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</w:rPr>
              <w:t xml:space="preserve">/     /  </w:t>
            </w:r>
            <w:r w:rsidRPr="00373603">
              <w:rPr>
                <w:rFonts w:cs="AL-Mohanad"/>
                <w:b/>
                <w:bCs/>
                <w:color w:val="000000"/>
                <w:sz w:val="14"/>
                <w:szCs w:val="14"/>
                <w:rtl/>
              </w:rPr>
              <w:t xml:space="preserve">      14</w:t>
            </w:r>
          </w:p>
        </w:tc>
        <w:tc>
          <w:tcPr>
            <w:tcW w:w="554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C47B5DB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2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6187218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DCCE7" w14:textId="77777777" w:rsidR="00373603" w:rsidRPr="00B27EF6" w:rsidRDefault="00373603" w:rsidP="00066A3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B27EF6">
              <w:rPr>
                <w:rFonts w:cs="AL-Mohanad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</w:tbl>
    <w:p w14:paraId="4410D901" w14:textId="77777777" w:rsidR="00373603" w:rsidRDefault="00373603" w:rsidP="00373603">
      <w:pPr>
        <w:tabs>
          <w:tab w:val="left" w:pos="515"/>
        </w:tabs>
        <w:spacing w:line="480" w:lineRule="auto"/>
        <w:rPr>
          <w:rFonts w:cs="AL-Mohanad"/>
          <w:color w:val="000000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0"/>
        <w:gridCol w:w="3190"/>
        <w:gridCol w:w="1771"/>
        <w:gridCol w:w="3369"/>
      </w:tblGrid>
      <w:tr w:rsidR="00373603" w14:paraId="43E73935" w14:textId="77777777" w:rsidTr="00795661">
        <w:trPr>
          <w:trHeight w:val="510"/>
        </w:trPr>
        <w:tc>
          <w:tcPr>
            <w:tcW w:w="1950" w:type="dxa"/>
            <w:shd w:val="clear" w:color="auto" w:fill="auto"/>
            <w:vAlign w:val="center"/>
          </w:tcPr>
          <w:p w14:paraId="5561C804" w14:textId="32E23702" w:rsidR="00373603" w:rsidRPr="00373603" w:rsidRDefault="00BF791F" w:rsidP="00373603">
            <w:pPr>
              <w:tabs>
                <w:tab w:val="left" w:pos="515"/>
              </w:tabs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>
              <w:rPr>
                <w:rFonts w:cs="AL-Mohanad" w:hint="cs"/>
                <w:color w:val="000000"/>
                <w:sz w:val="28"/>
                <w:szCs w:val="28"/>
                <w:rtl/>
              </w:rPr>
              <w:t>مدير</w:t>
            </w:r>
            <w:r w:rsidR="00373603" w:rsidRPr="00373603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3431453" w14:textId="77777777" w:rsidR="00373603" w:rsidRPr="00373603" w:rsidRDefault="00373603" w:rsidP="00373603">
            <w:pPr>
              <w:tabs>
                <w:tab w:val="left" w:pos="515"/>
              </w:tabs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F6F89F2" w14:textId="77777777" w:rsidR="00373603" w:rsidRPr="00373603" w:rsidRDefault="00373603" w:rsidP="00373603">
            <w:pPr>
              <w:tabs>
                <w:tab w:val="left" w:pos="515"/>
              </w:tabs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  <w:r w:rsidRPr="00373603">
              <w:rPr>
                <w:rFonts w:cs="AL-Mohanad" w:hint="cs"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3369" w:type="dxa"/>
            <w:vAlign w:val="center"/>
          </w:tcPr>
          <w:p w14:paraId="550BE1EE" w14:textId="77777777" w:rsidR="00373603" w:rsidRPr="00373603" w:rsidRDefault="00373603" w:rsidP="00373603">
            <w:pPr>
              <w:tabs>
                <w:tab w:val="left" w:pos="515"/>
              </w:tabs>
              <w:jc w:val="center"/>
              <w:rPr>
                <w:rFonts w:cs="AL-Mohanad"/>
                <w:color w:val="000000"/>
                <w:sz w:val="28"/>
                <w:szCs w:val="28"/>
                <w:rtl/>
              </w:rPr>
            </w:pPr>
          </w:p>
        </w:tc>
      </w:tr>
    </w:tbl>
    <w:p w14:paraId="188A869D" w14:textId="77777777" w:rsidR="003C2673" w:rsidRPr="008A1DCE" w:rsidRDefault="003C2673" w:rsidP="00373603">
      <w:pPr>
        <w:ind w:right="-851"/>
        <w:rPr>
          <w:szCs w:val="36"/>
          <w:rtl/>
        </w:rPr>
      </w:pPr>
    </w:p>
    <w:sectPr w:rsidR="003C2673" w:rsidRPr="008A1DCE" w:rsidSect="005302DE">
      <w:headerReference w:type="default" r:id="rId8"/>
      <w:footerReference w:type="default" r:id="rId9"/>
      <w:pgSz w:w="11906" w:h="16838"/>
      <w:pgMar w:top="1440" w:right="849" w:bottom="1440" w:left="993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4B0E9" w14:textId="77777777" w:rsidR="003A6DE8" w:rsidRDefault="003A6DE8" w:rsidP="000B54C1">
      <w:r>
        <w:separator/>
      </w:r>
    </w:p>
  </w:endnote>
  <w:endnote w:type="continuationSeparator" w:id="0">
    <w:p w14:paraId="1CC2BF8C" w14:textId="77777777" w:rsidR="003A6DE8" w:rsidRDefault="003A6DE8" w:rsidP="000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SSTwoMedium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3215" w14:textId="77777777" w:rsidR="0012662B" w:rsidRPr="00726C3F" w:rsidRDefault="006E0D08" w:rsidP="00726C3F">
    <w:pPr>
      <w:pStyle w:val="Footer"/>
      <w:rPr>
        <w:sz w:val="42"/>
        <w:szCs w:val="46"/>
      </w:rPr>
    </w:pPr>
    <w:r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 xml:space="preserve">الحازمي                      </w:t>
    </w:r>
    <w:r w:rsidR="00726C3F" w:rsidRPr="00CE762A"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>الدليل</w:t>
    </w:r>
    <w:r w:rsidR="00726C3F" w:rsidRPr="00CE762A">
      <w:rPr>
        <w:rFonts w:ascii="GESSTwoMedium-Medium" w:eastAsiaTheme="minorHAnsi" w:hAnsiTheme="minorHAnsi" w:cs="GESSTwoMedium-Medium"/>
        <w:color w:val="484848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جرائ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مدارس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تعلي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دراس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1436 - 1437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 xml:space="preserve">هـ 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-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صدار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ثال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A04FD" w14:textId="77777777" w:rsidR="003A6DE8" w:rsidRDefault="003A6DE8" w:rsidP="000B54C1">
      <w:r>
        <w:separator/>
      </w:r>
    </w:p>
  </w:footnote>
  <w:footnote w:type="continuationSeparator" w:id="0">
    <w:p w14:paraId="791627A1" w14:textId="77777777" w:rsidR="003A6DE8" w:rsidRDefault="003A6DE8" w:rsidP="000B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9" w:type="dxa"/>
      <w:tblInd w:w="-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70"/>
      <w:gridCol w:w="3477"/>
    </w:tblGrid>
    <w:tr w:rsidR="000B54C1" w:rsidRPr="00C22210" w14:paraId="62793033" w14:textId="77777777" w:rsidTr="005302DE">
      <w:tc>
        <w:tcPr>
          <w:tcW w:w="3402" w:type="dxa"/>
          <w:vAlign w:val="center"/>
        </w:tcPr>
        <w:p w14:paraId="73F96E99" w14:textId="77777777" w:rsidR="000B54C1" w:rsidRPr="00C22210" w:rsidRDefault="000B54C1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 w:rsidRPr="00B32575">
            <w:rPr>
              <w:rFonts w:cs="AL-Mohanad"/>
              <w:noProof/>
              <w:sz w:val="26"/>
              <w:szCs w:val="26"/>
            </w:rPr>
            <w:drawing>
              <wp:inline distT="0" distB="0" distL="0" distR="0" wp14:anchorId="5D93BEFA" wp14:editId="08125756">
                <wp:extent cx="1295400" cy="276225"/>
                <wp:effectExtent l="0" t="0" r="0" b="0"/>
                <wp:docPr id="3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14D613" w14:textId="77777777" w:rsidR="000B54C1" w:rsidRPr="00C22210" w:rsidRDefault="0012662B" w:rsidP="0012662B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وزارة التعليم</w:t>
          </w:r>
        </w:p>
        <w:p w14:paraId="11655F5C" w14:textId="6E73961F" w:rsidR="000B54C1" w:rsidRPr="00A765CF" w:rsidRDefault="000B54C1" w:rsidP="00A765CF">
          <w:pPr>
            <w:jc w:val="center"/>
            <w:rPr>
              <w:rFonts w:cs="AL-Mohanad"/>
              <w:sz w:val="22"/>
              <w:szCs w:val="22"/>
              <w:rtl/>
            </w:rPr>
          </w:pPr>
          <w:r w:rsidRPr="00A765CF">
            <w:rPr>
              <w:rFonts w:cs="AL-Mohanad"/>
              <w:sz w:val="22"/>
              <w:szCs w:val="22"/>
              <w:rtl/>
            </w:rPr>
            <w:t xml:space="preserve">الإدارة العامة للتعليم بمنطقة </w:t>
          </w:r>
          <w:r w:rsidR="00BF791F">
            <w:rPr>
              <w:rFonts w:cs="AL-Mohanad" w:hint="cs"/>
              <w:sz w:val="22"/>
              <w:szCs w:val="22"/>
              <w:rtl/>
            </w:rPr>
            <w:t>................</w:t>
          </w:r>
        </w:p>
        <w:p w14:paraId="790818B2" w14:textId="77777777" w:rsidR="00A765CF" w:rsidRPr="00C22210" w:rsidRDefault="00A765CF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>مدرسة</w:t>
          </w:r>
          <w:r w:rsidR="005302DE">
            <w:rPr>
              <w:rFonts w:cs="AL-Mohanad" w:hint="cs"/>
              <w:sz w:val="26"/>
              <w:szCs w:val="26"/>
              <w:rtl/>
            </w:rPr>
            <w:t xml:space="preserve"> </w:t>
          </w:r>
        </w:p>
      </w:tc>
      <w:tc>
        <w:tcPr>
          <w:tcW w:w="3470" w:type="dxa"/>
          <w:vAlign w:val="center"/>
        </w:tcPr>
        <w:p w14:paraId="46A8616B" w14:textId="77777777" w:rsidR="000B54C1" w:rsidRPr="00C22210" w:rsidRDefault="008A1DCE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/>
              <w:sz w:val="26"/>
              <w:szCs w:val="26"/>
            </w:rPr>
            <w:t xml:space="preserve"> </w:t>
          </w:r>
          <w:r w:rsidR="000B54C1" w:rsidRPr="00B32575">
            <w:rPr>
              <w:noProof/>
              <w:sz w:val="26"/>
              <w:szCs w:val="26"/>
            </w:rPr>
            <w:drawing>
              <wp:inline distT="0" distB="0" distL="0" distR="0" wp14:anchorId="42AD41E7" wp14:editId="0BC61596">
                <wp:extent cx="1705427" cy="870857"/>
                <wp:effectExtent l="0" t="0" r="0" b="5715"/>
                <wp:docPr id="4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26" cy="87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vAlign w:val="center"/>
        </w:tcPr>
        <w:p w14:paraId="44AE3058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رق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A765CF">
            <w:rPr>
              <w:rFonts w:cs="AL-Mohanad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ـــ</w:t>
          </w:r>
          <w:r w:rsidR="000B54C1" w:rsidRPr="00C22210">
            <w:rPr>
              <w:rFonts w:cs="AL-Mohanad"/>
              <w:sz w:val="26"/>
              <w:szCs w:val="26"/>
              <w:rtl/>
            </w:rPr>
            <w:t>م:</w:t>
          </w:r>
        </w:p>
        <w:p w14:paraId="69817E14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ت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0B54C1">
            <w:rPr>
              <w:rFonts w:cs="AL-Mohanad"/>
              <w:sz w:val="26"/>
              <w:szCs w:val="26"/>
              <w:rtl/>
            </w:rPr>
            <w:t>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</w:t>
          </w:r>
          <w:r w:rsidR="00A765CF">
            <w:rPr>
              <w:rFonts w:cs="AL-Mohanad"/>
              <w:sz w:val="26"/>
              <w:szCs w:val="26"/>
              <w:rtl/>
            </w:rPr>
            <w:t>ار</w:t>
          </w:r>
          <w:r w:rsidR="00A765CF">
            <w:rPr>
              <w:rFonts w:cs="AL-Mohanad" w:hint="cs"/>
              <w:sz w:val="26"/>
              <w:szCs w:val="26"/>
              <w:rtl/>
            </w:rPr>
            <w:t>ي</w:t>
          </w:r>
          <w:r w:rsidR="000B54C1" w:rsidRPr="00C22210">
            <w:rPr>
              <w:rFonts w:cs="AL-Mohanad"/>
              <w:sz w:val="26"/>
              <w:szCs w:val="26"/>
              <w:rtl/>
            </w:rPr>
            <w:t>خ:</w:t>
          </w:r>
        </w:p>
        <w:p w14:paraId="27CEA480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مشفوعات:</w:t>
          </w:r>
        </w:p>
        <w:p w14:paraId="3D89972B" w14:textId="77777777" w:rsidR="000B54C1" w:rsidRPr="00C22210" w:rsidRDefault="000B54C1" w:rsidP="000B54C1">
          <w:pPr>
            <w:rPr>
              <w:rFonts w:cs="AL-Mohanad"/>
              <w:sz w:val="26"/>
              <w:szCs w:val="26"/>
              <w:rtl/>
            </w:rPr>
          </w:pPr>
        </w:p>
      </w:tc>
    </w:tr>
  </w:tbl>
  <w:p w14:paraId="5E3AFDBA" w14:textId="77777777" w:rsidR="000B54C1" w:rsidRDefault="000B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864B4"/>
    <w:multiLevelType w:val="hybridMultilevel"/>
    <w:tmpl w:val="1D280E98"/>
    <w:lvl w:ilvl="0" w:tplc="04090009">
      <w:start w:val="1"/>
      <w:numFmt w:val="bullet"/>
      <w:lvlText w:val=""/>
      <w:lvlJc w:val="left"/>
      <w:pPr>
        <w:ind w:left="900" w:hanging="5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F1747"/>
    <w:multiLevelType w:val="hybridMultilevel"/>
    <w:tmpl w:val="50683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303673">
    <w:abstractNumId w:val="0"/>
  </w:num>
  <w:num w:numId="2" w16cid:durableId="166311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603"/>
    <w:rsid w:val="000168AB"/>
    <w:rsid w:val="000B54C1"/>
    <w:rsid w:val="00113C90"/>
    <w:rsid w:val="0012662B"/>
    <w:rsid w:val="001276FD"/>
    <w:rsid w:val="001D0A7D"/>
    <w:rsid w:val="002F57A0"/>
    <w:rsid w:val="00332D9C"/>
    <w:rsid w:val="00341DA8"/>
    <w:rsid w:val="00373603"/>
    <w:rsid w:val="003942ED"/>
    <w:rsid w:val="003A6DE8"/>
    <w:rsid w:val="003C2673"/>
    <w:rsid w:val="004050BF"/>
    <w:rsid w:val="004D4A0E"/>
    <w:rsid w:val="004F62EE"/>
    <w:rsid w:val="005275B1"/>
    <w:rsid w:val="005302DE"/>
    <w:rsid w:val="00565997"/>
    <w:rsid w:val="00674CBA"/>
    <w:rsid w:val="0068143D"/>
    <w:rsid w:val="006E0A53"/>
    <w:rsid w:val="006E0D08"/>
    <w:rsid w:val="00726AB7"/>
    <w:rsid w:val="00726C3F"/>
    <w:rsid w:val="00795661"/>
    <w:rsid w:val="007A0ADD"/>
    <w:rsid w:val="0088155E"/>
    <w:rsid w:val="00886A39"/>
    <w:rsid w:val="008A1DCE"/>
    <w:rsid w:val="008E6B73"/>
    <w:rsid w:val="00903A77"/>
    <w:rsid w:val="009C0A5D"/>
    <w:rsid w:val="00A01F3D"/>
    <w:rsid w:val="00A345C3"/>
    <w:rsid w:val="00A765CF"/>
    <w:rsid w:val="00BF791F"/>
    <w:rsid w:val="00C52F59"/>
    <w:rsid w:val="00C950DA"/>
    <w:rsid w:val="00D02CB1"/>
    <w:rsid w:val="00D472F1"/>
    <w:rsid w:val="00EB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9FFE"/>
  <w15:docId w15:val="{AAF4C30C-A505-4E1B-8387-CD6852E4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C1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paragraph" w:styleId="Footer">
    <w:name w:val="footer"/>
    <w:basedOn w:val="Normal"/>
    <w:link w:val="Foot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table" w:styleId="TableGrid">
    <w:name w:val="Table Grid"/>
    <w:basedOn w:val="TableNormal"/>
    <w:uiPriority w:val="99"/>
    <w:rsid w:val="000B54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6">
    <w:name w:val="Medium List 2 Accent 6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578;&#1580;&#1605;&#1610;&#1593;&#1575;&#1578;%202\&#1575;&#1604;&#1583;&#1604;&#1610;&#1604;%20&#1575;&#1604;&#1575;&#1580;&#1585;&#1575;&#1574;&#1610;\&#1575;&#1604;&#1606;&#1605;&#1575;&#1584;&#1580;%20&#1605;&#1593;&#1583;&#1604;&#1577;%20&#1576;&#1608;&#1575;&#1587;&#1591;&#1578;&#1610;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4810-76B3-43BC-89DE-FF7158D2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فهد الحازمي</cp:lastModifiedBy>
  <cp:revision>4</cp:revision>
  <dcterms:created xsi:type="dcterms:W3CDTF">2017-04-28T22:49:00Z</dcterms:created>
  <dcterms:modified xsi:type="dcterms:W3CDTF">2025-05-16T14:49:00Z</dcterms:modified>
</cp:coreProperties>
</file>